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KIRKLARELİ ÜNİVERSİTESİ</w:t>
      </w: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AKÜLTESİ DEKANLIĞI</w:t>
      </w:r>
      <w:r w:rsidR="00375074">
        <w:rPr>
          <w:rFonts w:ascii="Times New Roman" w:hAnsi="Times New Roman"/>
          <w:b/>
          <w:sz w:val="24"/>
          <w:szCs w:val="24"/>
        </w:rPr>
        <w:t>NA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ADAY BAŞVURU FORMU</w:t>
      </w:r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4547"/>
        <w:gridCol w:w="4503"/>
      </w:tblGrid>
      <w:tr w:rsidR="00DB08BB" w:rsidTr="004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08BB" w:rsidRPr="00403C63" w:rsidRDefault="00DB08BB" w:rsidP="00DB0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İNİN</w:t>
            </w: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ADI VE SOY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INIF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İRİŞ YIL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İSİPLİN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IT DONDURMA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İYASİ PARTİ ORGANLARINDA</w:t>
            </w:r>
          </w:p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ÜYELİK YA DA GÖREV ALM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 xml:space="preserve">20…-20… Akademik Yılında </w:t>
      </w:r>
      <w:proofErr w:type="gramStart"/>
      <w:r>
        <w:rPr>
          <w:rFonts w:ascii="Times New Roman" w:hAnsi="Times New Roman"/>
        </w:rPr>
        <w:t>……….</w:t>
      </w:r>
      <w:proofErr w:type="gramEnd"/>
      <w:r w:rsidRPr="00BF0AA2">
        <w:rPr>
          <w:rFonts w:ascii="Times New Roman" w:hAnsi="Times New Roman"/>
        </w:rPr>
        <w:t xml:space="preserve"> Fakültesi öğrenci temsilcisi seçimine aday olarak katılmak istiyorum. Kimliğim ve öğretim durumum ile ilgili bilgiler yukarıda belirttiğim gibidir. 20-09-2005 tarihli ve 25942 sayılı resmi gazete ‘de yayımlanan yönetmelik ve buna dayalı olarak hazırlanan Kırklareli Üniversitesi Öğrenci Konseyi Yönergesinin 6.Maddesine “Öğrenci temsilciliklerine aday olacak öğrencilerde aşağıdaki şartlar aranır: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a) İlgili fakülte, yüksekokul, meslek yüksekokulu veya enstitünün kayıtlı öğrencisi ol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b) Siyasi parti organlarında üye veya görevli olma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c) Yükseköğretim kurumundan uzaklaştırılmasını gerektiren yüz kızartıcı bir suç işlememiş olması,</w:t>
      </w:r>
    </w:p>
    <w:p w:rsidR="00DB08BB" w:rsidRPr="00BF0AA2" w:rsidRDefault="00DB08BB" w:rsidP="00DB08BB">
      <w:pPr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d) Seçimin yapıldığı dönemde kayıt dondurmamış olması.” istinaden öğrenci temsilcisi adayı şartlarını taşımaktayım. Beyanıma aykırı bir durum tespit edilmesi halinde adaylıktan çekilmeyi taahhüt ediyorum.</w:t>
      </w:r>
    </w:p>
    <w:p w:rsidR="00CE597E" w:rsidRPr="00DB08BB" w:rsidRDefault="00826DDE" w:rsidP="00DB08B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</w:t>
      </w:r>
      <w:proofErr w:type="gramEnd"/>
      <w:r>
        <w:rPr>
          <w:rFonts w:ascii="Times New Roman" w:hAnsi="Times New Roman"/>
          <w:b/>
        </w:rPr>
        <w:t>/……./20</w:t>
      </w:r>
      <w:r w:rsidR="00DB08BB" w:rsidRPr="00574834">
        <w:rPr>
          <w:rFonts w:ascii="Times New Roman" w:hAnsi="Times New Roman"/>
          <w:b/>
        </w:rPr>
        <w:t>….</w:t>
      </w:r>
      <w:bookmarkStart w:id="0" w:name="_GoBack"/>
      <w:bookmarkEnd w:id="0"/>
      <w:r w:rsidR="00DB08BB" w:rsidRPr="00574834">
        <w:rPr>
          <w:rFonts w:ascii="Times New Roman" w:hAnsi="Times New Roman"/>
          <w:b/>
        </w:rPr>
        <w:br/>
        <w:t>İMZA</w:t>
      </w:r>
    </w:p>
    <w:sectPr w:rsidR="00CE597E" w:rsidRPr="00DB08BB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23" w:rsidRDefault="001F7B23" w:rsidP="004B6519">
      <w:pPr>
        <w:spacing w:after="0" w:line="240" w:lineRule="auto"/>
      </w:pPr>
      <w:r>
        <w:separator/>
      </w:r>
    </w:p>
  </w:endnote>
  <w:endnote w:type="continuationSeparator" w:id="0">
    <w:p w:rsidR="001F7B23" w:rsidRDefault="001F7B2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23" w:rsidRDefault="001F7B23" w:rsidP="004B6519">
      <w:pPr>
        <w:spacing w:after="0" w:line="240" w:lineRule="auto"/>
      </w:pPr>
      <w:r>
        <w:separator/>
      </w:r>
    </w:p>
  </w:footnote>
  <w:footnote w:type="continuationSeparator" w:id="0">
    <w:p w:rsidR="001F7B23" w:rsidRDefault="001F7B2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DB08BB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DB08BB">
            <w:rPr>
              <w:rFonts w:ascii="Times New Roman" w:hAnsi="Times New Roman"/>
              <w:sz w:val="20"/>
            </w:rPr>
            <w:t>1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C6BC3"/>
    <w:rsid w:val="00100032"/>
    <w:rsid w:val="001421E2"/>
    <w:rsid w:val="00150919"/>
    <w:rsid w:val="001778E6"/>
    <w:rsid w:val="001904E6"/>
    <w:rsid w:val="001B7037"/>
    <w:rsid w:val="001F7B23"/>
    <w:rsid w:val="002013E1"/>
    <w:rsid w:val="00222E5C"/>
    <w:rsid w:val="0024129D"/>
    <w:rsid w:val="0025055E"/>
    <w:rsid w:val="00252BA4"/>
    <w:rsid w:val="002767D5"/>
    <w:rsid w:val="00297C81"/>
    <w:rsid w:val="00375074"/>
    <w:rsid w:val="003A5BA3"/>
    <w:rsid w:val="003B0A9A"/>
    <w:rsid w:val="003B13F7"/>
    <w:rsid w:val="003B4AEB"/>
    <w:rsid w:val="003D7311"/>
    <w:rsid w:val="00403C63"/>
    <w:rsid w:val="0041121F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26DDE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B08BB"/>
    <w:rsid w:val="00DE28FC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7E7D-BB52-4CDE-AB53-50CB6DE9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1-25T14:55:00Z</dcterms:modified>
</cp:coreProperties>
</file>